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01DB" w14:textId="77777777" w:rsidR="004810DF" w:rsidRDefault="003B0F4C" w:rsidP="004810DF">
      <w:pPr>
        <w:pStyle w:val="Cmsor1"/>
        <w:spacing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0" w:name="_Toc26017785"/>
      <w:r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0725B5F4" wp14:editId="4CC20437">
            <wp:extent cx="1827276" cy="1827276"/>
            <wp:effectExtent l="0" t="0" r="190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941E80" w14:textId="77777777" w:rsidR="00F8752D" w:rsidRDefault="004810DF" w:rsidP="003B0F4C">
      <w:pPr>
        <w:pStyle w:val="Cmsor1"/>
        <w:spacing w:line="240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1" w:name="_Toc26017786"/>
      <w:r w:rsidRPr="004810DF">
        <w:rPr>
          <w:rFonts w:ascii="Times New Roman" w:hAnsi="Times New Roman" w:cs="Times New Roman"/>
          <w:sz w:val="52"/>
          <w:szCs w:val="52"/>
          <w:lang w:val="en-US"/>
        </w:rPr>
        <w:t>Planning Poker</w:t>
      </w:r>
      <w:bookmarkEnd w:id="1"/>
    </w:p>
    <w:p w14:paraId="6A62FC93" w14:textId="77777777" w:rsidR="004810DF" w:rsidRDefault="004810DF" w:rsidP="003B0F4C">
      <w:pPr>
        <w:jc w:val="right"/>
        <w:rPr>
          <w:rFonts w:ascii="Times New Roman" w:hAnsi="Times New Roman" w:cs="Times New Roman"/>
          <w:sz w:val="24"/>
          <w:szCs w:val="24"/>
        </w:rPr>
      </w:pPr>
      <w:r w:rsidRPr="0076130F">
        <w:rPr>
          <w:rFonts w:ascii="Times New Roman" w:hAnsi="Times New Roman" w:cs="Times New Roman"/>
          <w:sz w:val="24"/>
          <w:szCs w:val="24"/>
        </w:rPr>
        <w:t>Készítet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8078B4" w14:textId="77777777" w:rsidR="004810DF" w:rsidRDefault="003B0F4C" w:rsidP="003B0F4C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10DF">
        <w:rPr>
          <w:rFonts w:ascii="Times New Roman" w:hAnsi="Times New Roman" w:cs="Times New Roman"/>
          <w:sz w:val="24"/>
          <w:szCs w:val="24"/>
        </w:rPr>
        <w:t>Fabian</w:t>
      </w:r>
      <w:proofErr w:type="spellEnd"/>
      <w:r w:rsidR="004810DF">
        <w:rPr>
          <w:rFonts w:ascii="Times New Roman" w:hAnsi="Times New Roman" w:cs="Times New Roman"/>
          <w:sz w:val="24"/>
          <w:szCs w:val="24"/>
        </w:rPr>
        <w:t xml:space="preserve"> Renata-Timea</w:t>
      </w:r>
    </w:p>
    <w:p w14:paraId="45A38169" w14:textId="77777777" w:rsidR="004810DF" w:rsidRDefault="004810DF" w:rsidP="00481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 III</w:t>
      </w:r>
    </w:p>
    <w:p w14:paraId="2CA861E7" w14:textId="77777777" w:rsidR="004810DF" w:rsidRDefault="004810DF" w:rsidP="00481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svásárhely 2019</w:t>
      </w:r>
    </w:p>
    <w:p w14:paraId="52C09CB4" w14:textId="77777777" w:rsidR="004810DF" w:rsidRDefault="004810DF" w:rsidP="00481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 tanár:</w:t>
      </w:r>
    </w:p>
    <w:p w14:paraId="424891AA" w14:textId="77777777" w:rsidR="003B0F4C" w:rsidRDefault="004810DF" w:rsidP="003B0F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zt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ma-Rozália</w:t>
      </w:r>
    </w:p>
    <w:p w14:paraId="7508EC4A" w14:textId="77777777" w:rsidR="003B0F4C" w:rsidRDefault="003B0F4C" w:rsidP="003B0F4C">
      <w:r>
        <w:br w:type="page"/>
      </w:r>
    </w:p>
    <w:sdt>
      <w:sdtPr>
        <w:id w:val="-72824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5DC24C" w14:textId="77777777" w:rsidR="003B0F4C" w:rsidRDefault="003B0F4C">
          <w:pPr>
            <w:pStyle w:val="Tartalomjegyzkcmsora"/>
          </w:pPr>
          <w:r>
            <w:t>Tartalomjegyzék</w:t>
          </w:r>
        </w:p>
        <w:p w14:paraId="6B3E20E9" w14:textId="0D522A45" w:rsidR="007B0D01" w:rsidRDefault="003B0F4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7785" w:history="1">
            <w:bookmarkStart w:id="2" w:name="_Toc26010459"/>
            <w:r w:rsidR="007B0D01" w:rsidRPr="00723E9B">
              <w:rPr>
                <w:rStyle w:val="Hiperhivatkozs"/>
                <w:rFonts w:ascii="Times New Roman" w:hAnsi="Times New Roman" w:cs="Times New Roman"/>
                <w:noProof/>
                <w:sz w:val="52"/>
                <w:szCs w:val="52"/>
                <w:lang w:val="en-US"/>
              </w:rPr>
              <w:drawing>
                <wp:inline distT="0" distB="0" distL="0" distR="0" wp14:anchorId="2EC395B2" wp14:editId="20529812">
                  <wp:extent cx="1827276" cy="1827276"/>
                  <wp:effectExtent l="0" t="0" r="1905" b="190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6" cy="18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5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1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49817A36" w14:textId="3182820E" w:rsidR="007B0D01" w:rsidRDefault="007B0D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6" w:history="1">
            <w:r w:rsidRPr="00723E9B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Planning 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554B" w14:textId="5C786EBD" w:rsidR="007B0D01" w:rsidRDefault="007B0D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7" w:history="1">
            <w:r w:rsidRPr="00723E9B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D265" w14:textId="2BB1D68D" w:rsidR="007B0D01" w:rsidRDefault="007B0D0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8" w:history="1">
            <w:r w:rsidRPr="00723E9B">
              <w:rPr>
                <w:rStyle w:val="Hiperhivatkozs"/>
                <w:noProof/>
              </w:rPr>
              <w:t>Sajá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56B7" w14:textId="452BADC7" w:rsidR="007B0D01" w:rsidRDefault="007B0D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9" w:history="1">
            <w:r w:rsidRPr="00723E9B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8525" w14:textId="707A36E2" w:rsidR="007B0D01" w:rsidRDefault="007B0D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0" w:history="1">
            <w:r w:rsidRPr="00723E9B">
              <w:rPr>
                <w:rStyle w:val="Hiperhivatkozs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AE0A" w14:textId="41506BD4" w:rsidR="007B0D01" w:rsidRDefault="007B0D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1" w:history="1">
            <w:r w:rsidRPr="00723E9B">
              <w:rPr>
                <w:rStyle w:val="Hiperhivatkozs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880E" w14:textId="1544F462" w:rsidR="007B0D01" w:rsidRDefault="007B0D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2" w:history="1">
            <w:r w:rsidRPr="00723E9B">
              <w:rPr>
                <w:rStyle w:val="Hiperhivatkozs"/>
                <w:noProof/>
              </w:rPr>
              <w:t>Az alkalmazás működé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536E" w14:textId="2A950C1B" w:rsidR="007B0D01" w:rsidRDefault="007B0D0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3" w:history="1">
            <w:r w:rsidRPr="00723E9B">
              <w:rPr>
                <w:rStyle w:val="Hiperhivatkozs"/>
                <w:noProof/>
              </w:rPr>
              <w:t>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94B4" w14:textId="5BCDD5A5" w:rsidR="007B0D01" w:rsidRDefault="007B0D0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4" w:history="1">
            <w:r w:rsidRPr="00723E9B">
              <w:rPr>
                <w:rStyle w:val="Hiperhivatkozs"/>
                <w:noProof/>
              </w:rPr>
              <w:t>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E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24F9" w14:textId="67A48D0A" w:rsidR="003B0F4C" w:rsidRDefault="003B0F4C">
          <w:r>
            <w:rPr>
              <w:b/>
              <w:bCs/>
            </w:rPr>
            <w:fldChar w:fldCharType="end"/>
          </w:r>
        </w:p>
      </w:sdtContent>
    </w:sdt>
    <w:p w14:paraId="61CE5CF1" w14:textId="77777777" w:rsidR="003B0F4C" w:rsidRDefault="003B0F4C" w:rsidP="003B0F4C">
      <w:pPr>
        <w:rPr>
          <w:rFonts w:ascii="Times New Roman" w:hAnsi="Times New Roman" w:cs="Times New Roman"/>
          <w:sz w:val="24"/>
          <w:szCs w:val="24"/>
        </w:rPr>
      </w:pPr>
    </w:p>
    <w:p w14:paraId="44D06663" w14:textId="77777777" w:rsidR="003B0F4C" w:rsidRDefault="003B0F4C" w:rsidP="003B0F4C">
      <w:r>
        <w:br w:type="page"/>
      </w:r>
      <w:bookmarkStart w:id="3" w:name="_GoBack"/>
      <w:bookmarkEnd w:id="3"/>
    </w:p>
    <w:p w14:paraId="09F4BFD5" w14:textId="77777777" w:rsidR="003B0F4C" w:rsidRDefault="003B0F4C" w:rsidP="003B0F4C">
      <w:pPr>
        <w:pStyle w:val="Cmsor1"/>
        <w:spacing w:line="720" w:lineRule="auto"/>
      </w:pPr>
      <w:bookmarkStart w:id="4" w:name="_Toc26017787"/>
      <w:r>
        <w:lastRenderedPageBreak/>
        <w:t>Bevezető</w:t>
      </w:r>
      <w:bookmarkEnd w:id="4"/>
    </w:p>
    <w:p w14:paraId="0D6FF605" w14:textId="77777777" w:rsidR="003B0F4C" w:rsidRPr="00054EC7" w:rsidRDefault="003B0F4C" w:rsidP="003B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30F4" w:rsidRPr="00054EC7">
        <w:rPr>
          <w:rFonts w:ascii="Times New Roman" w:hAnsi="Times New Roman" w:cs="Times New Roman"/>
          <w:sz w:val="24"/>
          <w:szCs w:val="24"/>
        </w:rPr>
        <w:t>P</w:t>
      </w:r>
      <w:r w:rsidRPr="00054EC7">
        <w:rPr>
          <w:rFonts w:ascii="Times New Roman" w:hAnsi="Times New Roman" w:cs="Times New Roman"/>
          <w:sz w:val="24"/>
          <w:szCs w:val="24"/>
        </w:rPr>
        <w:t>lanning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F4" w:rsidRPr="00054EC7">
        <w:rPr>
          <w:rFonts w:ascii="Times New Roman" w:hAnsi="Times New Roman" w:cs="Times New Roman"/>
          <w:sz w:val="24"/>
          <w:szCs w:val="24"/>
        </w:rPr>
        <w:t>P</w:t>
      </w:r>
      <w:r w:rsidRPr="00054EC7">
        <w:rPr>
          <w:rFonts w:ascii="Times New Roman" w:hAnsi="Times New Roman" w:cs="Times New Roman"/>
          <w:sz w:val="24"/>
          <w:szCs w:val="24"/>
        </w:rPr>
        <w:t>oker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egy olyan alkalmazás melyben több személy nyilváníthat véleményt, egy időintervallumon belül. Az alkalmazás két oldalról közelíthető meg</w:t>
      </w:r>
      <w:r w:rsidR="000730F4" w:rsidRPr="00054EC7">
        <w:rPr>
          <w:rFonts w:ascii="Times New Roman" w:hAnsi="Times New Roman" w:cs="Times New Roman"/>
          <w:sz w:val="24"/>
          <w:szCs w:val="24"/>
        </w:rPr>
        <w:t>: adminisztrátor és felhasználó.</w:t>
      </w:r>
    </w:p>
    <w:p w14:paraId="1B3DD4AB" w14:textId="77777777" w:rsidR="000730F4" w:rsidRPr="00054EC7" w:rsidRDefault="000730F4" w:rsidP="003B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z adminisztrátor maga a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Master, csoportokat, kérdéseket hozz létre, a csoportokhoz megengedi bizonyos számú félhasználó csatlakozását, majd lezárja a szavazást és megnézheti az </w:t>
      </w:r>
      <w:r w:rsidR="00922EE7" w:rsidRPr="00054EC7">
        <w:rPr>
          <w:rFonts w:ascii="Times New Roman" w:hAnsi="Times New Roman" w:cs="Times New Roman"/>
          <w:sz w:val="24"/>
          <w:szCs w:val="24"/>
        </w:rPr>
        <w:t>e</w:t>
      </w:r>
      <w:r w:rsidRPr="00054EC7">
        <w:rPr>
          <w:rFonts w:ascii="Times New Roman" w:hAnsi="Times New Roman" w:cs="Times New Roman"/>
          <w:sz w:val="24"/>
          <w:szCs w:val="24"/>
        </w:rPr>
        <w:t>redményt.</w:t>
      </w:r>
    </w:p>
    <w:p w14:paraId="2E14561A" w14:textId="77777777" w:rsidR="00922EE7" w:rsidRPr="00054EC7" w:rsidRDefault="000730F4" w:rsidP="0092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  </w:t>
      </w:r>
      <w:r w:rsidR="00922EE7" w:rsidRPr="00054EC7">
        <w:rPr>
          <w:rFonts w:ascii="Times New Roman" w:hAnsi="Times New Roman" w:cs="Times New Roman"/>
          <w:sz w:val="24"/>
          <w:szCs w:val="24"/>
        </w:rPr>
        <w:t>A felhasználó adott kóddal belép a csoportba, látja a kérdést majd szavazhat rá, a lehetséges válaszok egyikének kiválasztásával.</w:t>
      </w:r>
    </w:p>
    <w:p w14:paraId="5D37DCD7" w14:textId="77777777" w:rsidR="00922EE7" w:rsidRDefault="00922EE7" w:rsidP="00922EE7">
      <w:pPr>
        <w:pStyle w:val="Cmsor2"/>
        <w:spacing w:line="720" w:lineRule="auto"/>
      </w:pPr>
      <w:bookmarkStart w:id="5" w:name="_Toc26017788"/>
      <w:r>
        <w:t>Saját project</w:t>
      </w:r>
      <w:bookmarkEnd w:id="5"/>
    </w:p>
    <w:p w14:paraId="43200331" w14:textId="77777777" w:rsidR="00922EE7" w:rsidRPr="00054EC7" w:rsidRDefault="00922EE7" w:rsidP="00922EE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 projectem egy Android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Studioban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irt alkalmazás, a meglévő </w:t>
      </w:r>
      <w:proofErr w:type="spellStart"/>
      <w:r w:rsidR="0076130F" w:rsidRPr="00054EC7">
        <w:rPr>
          <w:rFonts w:ascii="Times New Roman" w:hAnsi="Times New Roman" w:cs="Times New Roman"/>
          <w:sz w:val="24"/>
          <w:szCs w:val="24"/>
        </w:rPr>
        <w:t>átértelmezett</w:t>
      </w:r>
      <w:proofErr w:type="spellEnd"/>
      <w:r w:rsidR="0076130F" w:rsidRPr="00054EC7">
        <w:rPr>
          <w:rFonts w:ascii="Times New Roman" w:hAnsi="Times New Roman" w:cs="Times New Roman"/>
          <w:sz w:val="24"/>
          <w:szCs w:val="24"/>
        </w:rPr>
        <w:t xml:space="preserve"> megvalósítása, hasónló alapokkal.  </w:t>
      </w:r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73589" w14:textId="77777777" w:rsidR="0076130F" w:rsidRPr="00054EC7" w:rsidRDefault="0076130F" w:rsidP="00922EE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Tehát az alkalmazás ugyanúgy két oldalú, egy adminisztrátori rész és egy felhasználói. Tehát az alkalmazás igazából két alkalmazás, viszont egy adatbázishoz kötve. Igy lehet kapcsolatot teremteni a két felület között, az adminisztrátor látja a felhasználok válaszait, míg a felhasználok az adminisztrátor által feltett kérdésekre adhatnak választ, és latjak a szavazás eredményét.</w:t>
      </w:r>
    </w:p>
    <w:p w14:paraId="013D8E3B" w14:textId="77777777" w:rsidR="000323CF" w:rsidRDefault="000323CF" w:rsidP="00922EE7"/>
    <w:p w14:paraId="31862F86" w14:textId="77777777" w:rsidR="000323CF" w:rsidRDefault="000323CF">
      <w:r>
        <w:br w:type="page"/>
      </w:r>
    </w:p>
    <w:p w14:paraId="03D9E31A" w14:textId="77777777" w:rsidR="000323CF" w:rsidRDefault="000323CF" w:rsidP="000323CF">
      <w:pPr>
        <w:pStyle w:val="Cmsor1"/>
        <w:spacing w:line="720" w:lineRule="auto"/>
      </w:pPr>
      <w:bookmarkStart w:id="6" w:name="_Toc26017789"/>
      <w:r>
        <w:lastRenderedPageBreak/>
        <w:t>Implementáció</w:t>
      </w:r>
      <w:bookmarkEnd w:id="6"/>
    </w:p>
    <w:p w14:paraId="58EA1CFF" w14:textId="77777777" w:rsidR="000255F6" w:rsidRPr="00054EC7" w:rsidRDefault="000323CF" w:rsidP="000323CF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Az projectet két lépésben hoztam létre, két külön alkalmazást nyitottam meg, majd ezeket</w:t>
      </w:r>
      <w:r w:rsidR="005C1C82" w:rsidRPr="00054EC7">
        <w:rPr>
          <w:rFonts w:ascii="Times New Roman" w:hAnsi="Times New Roman" w:cs="Times New Roman"/>
          <w:sz w:val="24"/>
          <w:szCs w:val="24"/>
        </w:rPr>
        <w:t xml:space="preserve"> a</w:t>
      </w:r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82" w:rsidRPr="00054EC7">
        <w:rPr>
          <w:rFonts w:ascii="Times New Roman" w:hAnsi="Times New Roman" w:cs="Times New Roman"/>
          <w:sz w:val="24"/>
          <w:szCs w:val="24"/>
        </w:rPr>
        <w:t>F</w:t>
      </w:r>
      <w:r w:rsidRPr="00054EC7">
        <w:rPr>
          <w:rFonts w:ascii="Times New Roman" w:hAnsi="Times New Roman" w:cs="Times New Roman"/>
          <w:sz w:val="24"/>
          <w:szCs w:val="24"/>
        </w:rPr>
        <w:t>irebase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>-</w:t>
      </w:r>
      <w:r w:rsidR="005C1C82" w:rsidRPr="00054EC7">
        <w:rPr>
          <w:rFonts w:ascii="Times New Roman" w:hAnsi="Times New Roman" w:cs="Times New Roman"/>
          <w:sz w:val="24"/>
          <w:szCs w:val="24"/>
        </w:rPr>
        <w:t>ben levő project</w:t>
      </w:r>
      <w:r w:rsidRPr="00054EC7">
        <w:rPr>
          <w:rFonts w:ascii="Times New Roman" w:hAnsi="Times New Roman" w:cs="Times New Roman"/>
          <w:sz w:val="24"/>
          <w:szCs w:val="24"/>
        </w:rPr>
        <w:t xml:space="preserve">hez </w:t>
      </w:r>
      <w:r w:rsidR="005C1C82" w:rsidRPr="00054EC7">
        <w:rPr>
          <w:rFonts w:ascii="Times New Roman" w:hAnsi="Times New Roman" w:cs="Times New Roman"/>
          <w:sz w:val="24"/>
          <w:szCs w:val="24"/>
        </w:rPr>
        <w:t>kapcsoltam, így lett a két alkalmazásból egy project. A projectet a helyi tárolás mellet a GitHub-</w:t>
      </w:r>
      <w:proofErr w:type="spellStart"/>
      <w:r w:rsidR="005C1C82" w:rsidRPr="00054EC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C1C82" w:rsidRPr="00054EC7">
        <w:rPr>
          <w:rFonts w:ascii="Times New Roman" w:hAnsi="Times New Roman" w:cs="Times New Roman"/>
          <w:sz w:val="24"/>
          <w:szCs w:val="24"/>
        </w:rPr>
        <w:t xml:space="preserve"> töltöttem fel, itt folyamatosan frissítettem</w:t>
      </w:r>
      <w:r w:rsidR="00345055" w:rsidRPr="00054EC7">
        <w:rPr>
          <w:rFonts w:ascii="Times New Roman" w:hAnsi="Times New Roman" w:cs="Times New Roman"/>
          <w:sz w:val="24"/>
          <w:szCs w:val="24"/>
        </w:rPr>
        <w:t xml:space="preserve"> azért, hogy követhető legyen</w:t>
      </w:r>
      <w:r w:rsidR="005C1C82" w:rsidRPr="00054EC7">
        <w:rPr>
          <w:rFonts w:ascii="Times New Roman" w:hAnsi="Times New Roman" w:cs="Times New Roman"/>
          <w:sz w:val="24"/>
          <w:szCs w:val="24"/>
        </w:rPr>
        <w:t>.</w:t>
      </w:r>
    </w:p>
    <w:p w14:paraId="28673BD7" w14:textId="77777777" w:rsidR="000255F6" w:rsidRDefault="000255F6" w:rsidP="000323CF"/>
    <w:p w14:paraId="1B6F7722" w14:textId="77777777" w:rsidR="000255F6" w:rsidRDefault="000255F6" w:rsidP="000255F6">
      <w:pPr>
        <w:pStyle w:val="Cmsor1"/>
        <w:spacing w:line="720" w:lineRule="auto"/>
      </w:pPr>
      <w:bookmarkStart w:id="7" w:name="_Toc26017790"/>
      <w:proofErr w:type="spellStart"/>
      <w:r>
        <w:t>Firebase</w:t>
      </w:r>
      <w:bookmarkEnd w:id="7"/>
      <w:proofErr w:type="spellEnd"/>
    </w:p>
    <w:p w14:paraId="1E3A0688" w14:textId="77777777" w:rsidR="000255F6" w:rsidRPr="00054EC7" w:rsidRDefault="000255F6" w:rsidP="00025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z adatbázis felépítésé a következő képen alakult, külön tároltam a csoportokat és a kérdéseket is. A csoportokhoz hozzá rendeltem a kérdéseket, minden kérdésnek van csoport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>-ja és felhasználókról is egy lista, ebben felhasználó név és a szavazásának értéke is el van tárolva.</w:t>
      </w:r>
    </w:p>
    <w:p w14:paraId="33194535" w14:textId="77777777" w:rsidR="000255F6" w:rsidRPr="000255F6" w:rsidRDefault="000255F6" w:rsidP="000255F6">
      <w:pPr>
        <w:spacing w:line="360" w:lineRule="auto"/>
      </w:pPr>
      <w:r>
        <w:rPr>
          <w:noProof/>
        </w:rPr>
        <w:drawing>
          <wp:inline distT="0" distB="0" distL="0" distR="0" wp14:anchorId="6E2714A0" wp14:editId="6C4F40F3">
            <wp:extent cx="4694327" cy="4244708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5C3" w14:textId="77777777" w:rsidR="005C1C82" w:rsidRDefault="000255F6" w:rsidP="000255F6">
      <w:pPr>
        <w:pStyle w:val="Cmsor1"/>
        <w:spacing w:line="720" w:lineRule="auto"/>
        <w:rPr>
          <w:lang w:val="en-US"/>
        </w:rPr>
      </w:pPr>
      <w:bookmarkStart w:id="8" w:name="_Toc26017791"/>
      <w:r>
        <w:rPr>
          <w:lang w:val="en-US"/>
        </w:rPr>
        <w:lastRenderedPageBreak/>
        <w:t>GitHub</w:t>
      </w:r>
      <w:bookmarkEnd w:id="8"/>
    </w:p>
    <w:p w14:paraId="462FBCEE" w14:textId="77777777" w:rsidR="00054EC7" w:rsidRDefault="000255F6" w:rsidP="000255F6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  <w:lang w:val="en-US"/>
        </w:rPr>
        <w:t>A GitHub De</w:t>
      </w:r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054EC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EC7" w:rsidRPr="00054EC7">
        <w:rPr>
          <w:rFonts w:ascii="Times New Roman" w:hAnsi="Times New Roman" w:cs="Times New Roman"/>
          <w:sz w:val="24"/>
          <w:szCs w:val="24"/>
        </w:rPr>
        <w:t>használtam.</w:t>
      </w:r>
    </w:p>
    <w:p w14:paraId="306FD04D" w14:textId="77777777" w:rsidR="000255F6" w:rsidRPr="00054EC7" w:rsidRDefault="00054EC7" w:rsidP="000255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4E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5596E7" wp14:editId="1A8AE653">
            <wp:extent cx="5760720" cy="3817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EBA5" w14:textId="77777777" w:rsidR="00054EC7" w:rsidRDefault="00054EC7" w:rsidP="00054EC7">
      <w:pPr>
        <w:pStyle w:val="Cmsor1"/>
      </w:pPr>
    </w:p>
    <w:p w14:paraId="54DAF254" w14:textId="77777777" w:rsidR="00054EC7" w:rsidRDefault="00054EC7" w:rsidP="00054EC7">
      <w:pPr>
        <w:pStyle w:val="Cmsor1"/>
      </w:pPr>
      <w:bookmarkStart w:id="9" w:name="_Toc26017792"/>
      <w:r>
        <w:t>Az alkalmazás működésé</w:t>
      </w:r>
      <w:bookmarkEnd w:id="9"/>
    </w:p>
    <w:p w14:paraId="6E8F751A" w14:textId="77777777" w:rsidR="00054EC7" w:rsidRDefault="00054EC7" w:rsidP="00054EC7">
      <w:pPr>
        <w:pStyle w:val="Cmsor2"/>
      </w:pPr>
      <w:bookmarkStart w:id="10" w:name="_Toc26017793"/>
      <w:r>
        <w:t>Adminisztrátor</w:t>
      </w:r>
      <w:bookmarkEnd w:id="10"/>
      <w:r>
        <w:t xml:space="preserve"> </w:t>
      </w:r>
    </w:p>
    <w:p w14:paraId="108C5890" w14:textId="77777777" w:rsidR="00054EC7" w:rsidRDefault="00054EC7" w:rsidP="00054EC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Fela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2E585D" w14:textId="77777777" w:rsidR="00054EC7" w:rsidRDefault="00054EC7" w:rsidP="00054EC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csoportok létrehoz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00CFA3" w14:textId="77777777" w:rsidR="00054EC7" w:rsidRDefault="00054EC7" w:rsidP="00054EC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5BDFC" wp14:editId="2076797D">
            <wp:extent cx="1705141" cy="239736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9"/>
                    <a:stretch/>
                  </pic:blipFill>
                  <pic:spPr bwMode="auto">
                    <a:xfrm>
                      <a:off x="0" y="0"/>
                      <a:ext cx="1770797" cy="248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70C3" w14:textId="77777777" w:rsidR="009B7010" w:rsidRDefault="009B7010" w:rsidP="009B70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oportokhoz kérdés hozzáadása és aktiválás</w:t>
      </w:r>
    </w:p>
    <w:p w14:paraId="7D34CCCA" w14:textId="77777777" w:rsidR="009B7010" w:rsidRDefault="009B7010" w:rsidP="009B701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F7D82" wp14:editId="5F1EE0E8">
            <wp:extent cx="1778930" cy="2373923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54" cy="24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6D6C" w14:textId="77777777" w:rsidR="009B7010" w:rsidRDefault="009B7010" w:rsidP="009B70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 lekérés</w:t>
      </w:r>
    </w:p>
    <w:p w14:paraId="64EFB4CE" w14:textId="77777777" w:rsidR="009B7010" w:rsidRDefault="009B7010" w:rsidP="009B701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AF82451" w14:textId="77777777" w:rsidR="009B7010" w:rsidRDefault="009B7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61D53" w14:textId="77777777" w:rsidR="009B7010" w:rsidRDefault="009B7010" w:rsidP="009B7010">
      <w:pPr>
        <w:pStyle w:val="Cmsor2"/>
      </w:pPr>
      <w:bookmarkStart w:id="11" w:name="_Toc26017794"/>
      <w:r>
        <w:lastRenderedPageBreak/>
        <w:t>Felhasználó</w:t>
      </w:r>
      <w:bookmarkEnd w:id="11"/>
    </w:p>
    <w:p w14:paraId="25EFFA8E" w14:textId="77777777" w:rsidR="009B7010" w:rsidRDefault="009B7010" w:rsidP="009B7010">
      <w:pPr>
        <w:rPr>
          <w:rFonts w:ascii="Times New Roman" w:hAnsi="Times New Roman" w:cs="Times New Roman"/>
          <w:sz w:val="24"/>
          <w:szCs w:val="24"/>
        </w:rPr>
      </w:pPr>
      <w:r w:rsidRPr="009B7010">
        <w:rPr>
          <w:rFonts w:ascii="Times New Roman" w:hAnsi="Times New Roman" w:cs="Times New Roman"/>
          <w:sz w:val="24"/>
          <w:szCs w:val="24"/>
        </w:rPr>
        <w:t>Fela</w:t>
      </w:r>
      <w:r>
        <w:rPr>
          <w:rFonts w:ascii="Times New Roman" w:hAnsi="Times New Roman" w:cs="Times New Roman"/>
          <w:sz w:val="24"/>
          <w:szCs w:val="24"/>
        </w:rPr>
        <w:t>data:</w:t>
      </w:r>
    </w:p>
    <w:p w14:paraId="026BE7BD" w14:textId="77777777" w:rsidR="009B7010" w:rsidRDefault="009B7010" w:rsidP="009B7010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(példa: Group1, saját név)</w:t>
      </w:r>
      <w:r w:rsidR="00FD53BC">
        <w:rPr>
          <w:rFonts w:ascii="Times New Roman" w:hAnsi="Times New Roman" w:cs="Times New Roman"/>
          <w:sz w:val="24"/>
          <w:szCs w:val="24"/>
        </w:rPr>
        <w:t>:</w:t>
      </w:r>
    </w:p>
    <w:p w14:paraId="00A60273" w14:textId="77777777" w:rsidR="009B7010" w:rsidRDefault="00FD53BC" w:rsidP="009B701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707B6" wp14:editId="28DFAC62">
            <wp:extent cx="1896320" cy="2303585"/>
            <wp:effectExtent l="0" t="0" r="889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79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9F83" w14:textId="77777777" w:rsidR="00FD53BC" w:rsidRPr="00FD53BC" w:rsidRDefault="00FD53BC" w:rsidP="00FD53BC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:</w:t>
      </w:r>
    </w:p>
    <w:p w14:paraId="74CC5C17" w14:textId="77777777" w:rsidR="00FD53BC" w:rsidRDefault="00FD53BC" w:rsidP="00FD53B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4E838" wp14:editId="13AD842A">
            <wp:extent cx="1787343" cy="2508738"/>
            <wp:effectExtent l="0" t="0" r="381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59" cy="25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6F3" w14:textId="77777777" w:rsidR="00FD53BC" w:rsidRPr="00FD53BC" w:rsidRDefault="00FD53BC" w:rsidP="00FD53BC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AA9D737" w14:textId="77777777" w:rsidR="00FD53BC" w:rsidRPr="00FD53BC" w:rsidRDefault="00FD53BC" w:rsidP="00FD53BC">
      <w:pPr>
        <w:pStyle w:val="Listaszerbekezds"/>
        <w:ind w:left="1728"/>
        <w:rPr>
          <w:rFonts w:ascii="Times New Roman" w:hAnsi="Times New Roman" w:cs="Times New Roman"/>
          <w:sz w:val="24"/>
          <w:szCs w:val="24"/>
        </w:rPr>
      </w:pPr>
    </w:p>
    <w:sectPr w:rsidR="00FD53BC" w:rsidRPr="00FD53BC" w:rsidSect="004810DF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69B4" w14:textId="77777777" w:rsidR="00717449" w:rsidRDefault="00717449" w:rsidP="004810DF">
      <w:pPr>
        <w:spacing w:after="0" w:line="240" w:lineRule="auto"/>
      </w:pPr>
      <w:r>
        <w:separator/>
      </w:r>
    </w:p>
  </w:endnote>
  <w:endnote w:type="continuationSeparator" w:id="0">
    <w:p w14:paraId="402C703D" w14:textId="77777777" w:rsidR="00717449" w:rsidRDefault="00717449" w:rsidP="004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18EC" w14:textId="77777777" w:rsidR="004810DF" w:rsidRDefault="004810DF">
    <w:pPr>
      <w:pStyle w:val="llb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old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FC0A" w14:textId="77777777" w:rsidR="00717449" w:rsidRDefault="00717449" w:rsidP="004810DF">
      <w:pPr>
        <w:spacing w:after="0" w:line="240" w:lineRule="auto"/>
      </w:pPr>
      <w:r>
        <w:separator/>
      </w:r>
    </w:p>
  </w:footnote>
  <w:footnote w:type="continuationSeparator" w:id="0">
    <w:p w14:paraId="1C83CFC1" w14:textId="77777777" w:rsidR="00717449" w:rsidRDefault="00717449" w:rsidP="004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0C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D53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973DC"/>
    <w:multiLevelType w:val="hybridMultilevel"/>
    <w:tmpl w:val="80187A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72F"/>
    <w:multiLevelType w:val="multilevel"/>
    <w:tmpl w:val="48127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A4C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A3091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864F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DF"/>
    <w:rsid w:val="000255F6"/>
    <w:rsid w:val="000323CF"/>
    <w:rsid w:val="00054EC7"/>
    <w:rsid w:val="000730F4"/>
    <w:rsid w:val="00345055"/>
    <w:rsid w:val="00351E73"/>
    <w:rsid w:val="003B0F4C"/>
    <w:rsid w:val="004810DF"/>
    <w:rsid w:val="005C1C82"/>
    <w:rsid w:val="00717449"/>
    <w:rsid w:val="0076130F"/>
    <w:rsid w:val="007B0D01"/>
    <w:rsid w:val="00922EE7"/>
    <w:rsid w:val="009B7010"/>
    <w:rsid w:val="00F8752D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8FE0"/>
  <w15:chartTrackingRefBased/>
  <w15:docId w15:val="{39B79E9E-CD4E-4F7B-95ED-739A3AC7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1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1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8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0DF"/>
  </w:style>
  <w:style w:type="paragraph" w:styleId="llb">
    <w:name w:val="footer"/>
    <w:basedOn w:val="Norml"/>
    <w:link w:val="llbChar"/>
    <w:uiPriority w:val="99"/>
    <w:unhideWhenUsed/>
    <w:rsid w:val="0048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0DF"/>
  </w:style>
  <w:style w:type="paragraph" w:styleId="Tartalomjegyzkcmsora">
    <w:name w:val="TOC Heading"/>
    <w:basedOn w:val="Cmsor1"/>
    <w:next w:val="Norml"/>
    <w:uiPriority w:val="39"/>
    <w:unhideWhenUsed/>
    <w:qFormat/>
    <w:rsid w:val="003B0F4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0F4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B0F4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0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0730F4"/>
    <w:rPr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0323CF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05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83C5-1323-4AF9-B763-165F0F6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Fábián</dc:creator>
  <cp:keywords/>
  <dc:description/>
  <cp:lastModifiedBy>Renáta Fábián</cp:lastModifiedBy>
  <cp:revision>5</cp:revision>
  <cp:lastPrinted>2019-11-30T12:50:00Z</cp:lastPrinted>
  <dcterms:created xsi:type="dcterms:W3CDTF">2019-11-30T09:56:00Z</dcterms:created>
  <dcterms:modified xsi:type="dcterms:W3CDTF">2019-11-30T12:50:00Z</dcterms:modified>
</cp:coreProperties>
</file>